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C9B3FA3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A23517">
        <w:rPr>
          <w:rFonts w:asciiTheme="minorHAnsi" w:hAnsiTheme="minorHAnsi" w:cstheme="minorHAnsi"/>
          <w:b/>
          <w:bCs/>
          <w:sz w:val="28"/>
          <w:szCs w:val="28"/>
          <w:lang w:val="en-IN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A23517" w:rsidRPr="00A23517">
        <w:rPr>
          <w:rFonts w:asciiTheme="minorHAnsi" w:hAnsiTheme="minorHAnsi" w:cstheme="minorHAnsi"/>
          <w:sz w:val="28"/>
          <w:szCs w:val="28"/>
        </w:rPr>
        <w:t>Figma design tools and applying properties</w:t>
      </w:r>
    </w:p>
    <w:p w14:paraId="3EEB05E9" w14:textId="77777777" w:rsidR="00A23517" w:rsidRDefault="00D44734" w:rsidP="00A23517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A23517" w:rsidRPr="00A23517">
        <w:rPr>
          <w:rFonts w:asciiTheme="minorHAnsi" w:hAnsiTheme="minorHAnsi" w:cstheme="minorHAnsi"/>
          <w:sz w:val="28"/>
          <w:szCs w:val="28"/>
        </w:rPr>
        <w:t xml:space="preserve">Develop 1 screen using the tools listed below: Blending Modes, Alignment, &amp; Distribution, Shadow, Blur Effects, Fill, &amp; Stroke, Text Properties &amp; Styles. </w:t>
      </w:r>
    </w:p>
    <w:p w14:paraId="10EA2209" w14:textId="4F244EAC" w:rsidR="005F7968" w:rsidRDefault="005F7968" w:rsidP="00A23517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24A6E7E1" w:rsidR="005F7968" w:rsidRDefault="00C27049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21A69FF" wp14:editId="10CAAA07">
            <wp:extent cx="4112260" cy="6416040"/>
            <wp:effectExtent l="0" t="0" r="2540" b="3810"/>
            <wp:docPr id="11088403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40305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87C9" w14:textId="77777777" w:rsidR="00066E3F" w:rsidRDefault="00066E3F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695FF759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554E0831" w:rsidR="00B91827" w:rsidRPr="004C6CD6" w:rsidRDefault="002A7C28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Iphone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16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4C64D2E" w14:textId="4AADB925" w:rsidR="00DE3418" w:rsidRPr="004C6CD6" w:rsidRDefault="00242F97" w:rsidP="002A7C2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="002A7C28">
              <w:rPr>
                <w:rFonts w:cs="Times New Roman"/>
                <w:bCs/>
                <w:sz w:val="24"/>
                <w:szCs w:val="24"/>
              </w:rPr>
              <w:t>Iphone</w:t>
            </w:r>
            <w:proofErr w:type="spellEnd"/>
            <w:r w:rsidR="002A7C28">
              <w:rPr>
                <w:rFonts w:cs="Times New Roman"/>
                <w:bCs/>
                <w:sz w:val="24"/>
                <w:szCs w:val="24"/>
              </w:rPr>
              <w:t xml:space="preserve"> 16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</w:t>
            </w:r>
          </w:p>
        </w:tc>
        <w:tc>
          <w:tcPr>
            <w:tcW w:w="3861" w:type="dxa"/>
          </w:tcPr>
          <w:p w14:paraId="3893F401" w14:textId="1B9A8C2C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C20595">
              <w:rPr>
                <w:rFonts w:cs="Times New Roman"/>
                <w:bCs/>
                <w:sz w:val="24"/>
                <w:szCs w:val="24"/>
              </w:rPr>
              <w:t>393px</w:t>
            </w:r>
          </w:p>
          <w:p w14:paraId="2CBD9C3B" w14:textId="5189D581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C20595">
              <w:rPr>
                <w:rFonts w:cs="Times New Roman"/>
                <w:bCs/>
                <w:sz w:val="24"/>
                <w:szCs w:val="24"/>
              </w:rPr>
              <w:t>85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25C759FD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C20595">
              <w:t xml:space="preserve"> </w:t>
            </w:r>
            <w:r w:rsidR="00C20595" w:rsidRPr="00C20595">
              <w:rPr>
                <w:rFonts w:cs="Times New Roman"/>
                <w:bCs/>
                <w:sz w:val="24"/>
                <w:szCs w:val="24"/>
              </w:rPr>
              <w:t>EBC4C4</w:t>
            </w:r>
            <w:r w:rsidR="001B0E2A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368BB96D" w14:textId="7E0CE128" w:rsidR="00B91827" w:rsidRPr="004C6CD6" w:rsidRDefault="00B91827" w:rsidP="00C2059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4151F2">
              <w:rPr>
                <w:rFonts w:cs="Times New Roman"/>
                <w:bCs/>
                <w:sz w:val="24"/>
                <w:szCs w:val="24"/>
              </w:rPr>
              <w:t>0PX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15B426BC" w:rsidR="00B971C4" w:rsidRPr="004C6CD6" w:rsidRDefault="00475E23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36E86949" w14:textId="45EF2D02" w:rsidR="00B91827" w:rsidRPr="004C6CD6" w:rsidRDefault="00BC66F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 to </w:t>
            </w:r>
            <w:r w:rsidR="00475E23">
              <w:rPr>
                <w:rFonts w:cs="Times New Roman"/>
                <w:bCs/>
                <w:sz w:val="24"/>
                <w:szCs w:val="24"/>
              </w:rPr>
              <w:t>write name,</w:t>
            </w:r>
            <w:r w:rsidR="000B56F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75E23">
              <w:rPr>
                <w:rFonts w:cs="Times New Roman"/>
                <w:bCs/>
                <w:sz w:val="24"/>
                <w:szCs w:val="24"/>
              </w:rPr>
              <w:t>email, etc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1C6B3510" w14:textId="5F6E5A72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DC5F0E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B56FF">
              <w:rPr>
                <w:rFonts w:cs="Times New Roman"/>
                <w:bCs/>
                <w:sz w:val="24"/>
                <w:szCs w:val="24"/>
              </w:rPr>
              <w:t>17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2790BC87" w:rsidR="00B91827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DC5F0E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3C01D1">
              <w:rPr>
                <w:rFonts w:cs="Times New Roman"/>
                <w:bCs/>
                <w:sz w:val="24"/>
                <w:szCs w:val="24"/>
              </w:rPr>
              <w:t>6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60E38D43" w14:textId="5ADA7857" w:rsidR="007E7DF2" w:rsidRDefault="007E7DF2" w:rsidP="007E7DF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4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BFA0020" w14:textId="665A08CA" w:rsidR="007E7DF2" w:rsidRDefault="007E7DF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9D45B1"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6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16780BFA" w14:textId="665B1EA5" w:rsidR="002A3735" w:rsidRDefault="002A3735" w:rsidP="002A373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6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6702687" w14:textId="148C8EB4" w:rsidR="002A3735" w:rsidRPr="004C6CD6" w:rsidRDefault="002A3735" w:rsidP="002A373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05A8A3AE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rner radius:</w:t>
            </w:r>
            <w:r w:rsidR="00475E23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E2E4B11" w14:textId="007CDA83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475E23">
              <w:t xml:space="preserve"> </w:t>
            </w:r>
            <w:r w:rsidR="00A92BE5" w:rsidRPr="00A92BE5">
              <w:rPr>
                <w:rFonts w:cs="Times New Roman"/>
                <w:bCs/>
                <w:sz w:val="24"/>
                <w:szCs w:val="24"/>
              </w:rPr>
              <w:t>000000</w:t>
            </w:r>
          </w:p>
          <w:p w14:paraId="0D1BDE21" w14:textId="0A5E2928" w:rsidR="00B91827" w:rsidRPr="004C6CD6" w:rsidRDefault="00B91827" w:rsidP="00475E2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Opacity: </w:t>
            </w:r>
            <w:r w:rsidR="009C529B">
              <w:rPr>
                <w:rFonts w:cs="Times New Roman"/>
                <w:bCs/>
                <w:sz w:val="24"/>
                <w:szCs w:val="24"/>
              </w:rPr>
              <w:t>10</w:t>
            </w:r>
            <w:r w:rsidRPr="004C6CD6">
              <w:rPr>
                <w:rFonts w:cs="Times New Roman"/>
                <w:bCs/>
                <w:sz w:val="24"/>
                <w:szCs w:val="24"/>
              </w:rPr>
              <w:t>0%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524141F2" w:rsidR="004E090A" w:rsidRPr="00BC2669" w:rsidRDefault="003728F6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57267D07" w14:textId="6BDC2E78" w:rsidR="004E090A" w:rsidRPr="00BC2669" w:rsidRDefault="003728F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  <w:r w:rsidR="00646A4A" w:rsidRPr="00BC2669">
              <w:rPr>
                <w:rFonts w:cs="Times New Roman"/>
                <w:bCs/>
                <w:sz w:val="24"/>
                <w:szCs w:val="24"/>
              </w:rPr>
              <w:t xml:space="preserve"> is used to </w:t>
            </w:r>
            <w:r w:rsidR="007B04FC" w:rsidRPr="00BC2669">
              <w:rPr>
                <w:rFonts w:cs="Times New Roman"/>
                <w:bCs/>
                <w:sz w:val="24"/>
                <w:szCs w:val="24"/>
              </w:rPr>
              <w:t>design the Frame.</w:t>
            </w:r>
          </w:p>
        </w:tc>
        <w:tc>
          <w:tcPr>
            <w:tcW w:w="3861" w:type="dxa"/>
          </w:tcPr>
          <w:p w14:paraId="26D4789D" w14:textId="0E206441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:1</w:t>
            </w:r>
            <w:r w:rsidR="003728F6">
              <w:rPr>
                <w:rFonts w:cs="Times New Roman"/>
                <w:bCs/>
                <w:sz w:val="24"/>
                <w:szCs w:val="24"/>
              </w:rPr>
              <w:t>10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2D8B5C8" w14:textId="5793C059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3728F6">
              <w:rPr>
                <w:rFonts w:cs="Times New Roman"/>
                <w:bCs/>
                <w:sz w:val="24"/>
                <w:szCs w:val="24"/>
              </w:rPr>
              <w:t>32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38BAA9E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C1A74B0" w14:textId="036D6419" w:rsidR="0037716C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24828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7A976BA0" w14:textId="527F3555" w:rsidR="00BC2669" w:rsidRPr="00BC2669" w:rsidRDefault="003771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lor:  #</w:t>
            </w:r>
            <w:r w:rsidR="00724828">
              <w:t xml:space="preserve"> </w:t>
            </w:r>
            <w:r w:rsidR="00724828" w:rsidRPr="00724828">
              <w:rPr>
                <w:rFonts w:cs="Times New Roman"/>
                <w:bCs/>
                <w:sz w:val="24"/>
                <w:szCs w:val="24"/>
              </w:rPr>
              <w:t>3530BF</w:t>
            </w:r>
            <w:r w:rsidR="007248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C2669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724828" w14:paraId="40D8B686" w14:textId="77777777" w:rsidTr="00320E3C">
        <w:tc>
          <w:tcPr>
            <w:tcW w:w="1809" w:type="dxa"/>
          </w:tcPr>
          <w:p w14:paraId="5D39CB46" w14:textId="537E0F1B" w:rsidR="00724828" w:rsidRDefault="00724828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cons</w:t>
            </w:r>
          </w:p>
        </w:tc>
        <w:tc>
          <w:tcPr>
            <w:tcW w:w="4395" w:type="dxa"/>
          </w:tcPr>
          <w:p w14:paraId="0D3820E9" w14:textId="29A70C98" w:rsidR="00724828" w:rsidRDefault="0072482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icons to show symbols.</w:t>
            </w:r>
          </w:p>
        </w:tc>
        <w:tc>
          <w:tcPr>
            <w:tcW w:w="3861" w:type="dxa"/>
          </w:tcPr>
          <w:p w14:paraId="5CC4A624" w14:textId="2894AEED" w:rsidR="00724828" w:rsidRPr="00BC2669" w:rsidRDefault="00724828" w:rsidP="0072482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:</w:t>
            </w:r>
            <w:r w:rsidR="005C275E">
              <w:rPr>
                <w:rFonts w:cs="Times New Roman"/>
                <w:bCs/>
                <w:sz w:val="24"/>
                <w:szCs w:val="24"/>
              </w:rPr>
              <w:t>33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7F269588" w14:textId="680A29A8" w:rsidR="00724828" w:rsidRPr="00BC2669" w:rsidRDefault="00724828" w:rsidP="0072482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5C275E">
              <w:rPr>
                <w:rFonts w:cs="Times New Roman"/>
                <w:bCs/>
                <w:sz w:val="24"/>
                <w:szCs w:val="24"/>
              </w:rPr>
              <w:t>36</w:t>
            </w:r>
            <w:r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643762D" w14:textId="77777777" w:rsidR="00724828" w:rsidRPr="00BC2669" w:rsidRDefault="00724828" w:rsidP="0072482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D535460" w14:textId="0FED268D" w:rsidR="00724828" w:rsidRPr="00BC2669" w:rsidRDefault="0072482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724828" w14:paraId="5BC0DAEA" w14:textId="77777777" w:rsidTr="00320E3C">
        <w:tc>
          <w:tcPr>
            <w:tcW w:w="1809" w:type="dxa"/>
          </w:tcPr>
          <w:p w14:paraId="54DF0FBD" w14:textId="3BD790DA" w:rsidR="00724828" w:rsidRDefault="00271790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</w:t>
            </w:r>
          </w:p>
        </w:tc>
        <w:tc>
          <w:tcPr>
            <w:tcW w:w="4395" w:type="dxa"/>
          </w:tcPr>
          <w:p w14:paraId="0C6BB66E" w14:textId="7E228894" w:rsidR="00724828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 line to  part.</w:t>
            </w:r>
          </w:p>
        </w:tc>
        <w:tc>
          <w:tcPr>
            <w:tcW w:w="3861" w:type="dxa"/>
          </w:tcPr>
          <w:p w14:paraId="0DDE8BB5" w14:textId="06BCCDC2" w:rsidR="004736D6" w:rsidRPr="00BC2669" w:rsidRDefault="004736D6" w:rsidP="004736D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:</w:t>
            </w:r>
            <w:r w:rsidR="000144CE">
              <w:rPr>
                <w:rFonts w:cs="Times New Roman"/>
                <w:bCs/>
                <w:sz w:val="24"/>
                <w:szCs w:val="24"/>
              </w:rPr>
              <w:t>337.01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2DA24EA2" w14:textId="5A14D6CE" w:rsidR="004736D6" w:rsidRPr="00BC2669" w:rsidRDefault="004736D6" w:rsidP="004736D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144CE">
              <w:rPr>
                <w:rFonts w:cs="Times New Roman"/>
                <w:bCs/>
                <w:sz w:val="24"/>
                <w:szCs w:val="24"/>
              </w:rPr>
              <w:t>0</w:t>
            </w:r>
            <w:r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6AF7950" w14:textId="77777777" w:rsidR="004736D6" w:rsidRPr="00BC2669" w:rsidRDefault="004736D6" w:rsidP="004736D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0A142C0" w14:textId="77777777" w:rsidR="00724828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4CFB4AC5" w14:textId="0411F15E" w:rsidR="000144CE" w:rsidRDefault="000144CE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FFFFFF</w:t>
            </w:r>
          </w:p>
          <w:p w14:paraId="5BD42A8B" w14:textId="77777777" w:rsidR="004736D6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eight: 1</w:t>
            </w:r>
          </w:p>
          <w:p w14:paraId="1B425B9A" w14:textId="3DB89372" w:rsidR="004736D6" w:rsidRPr="00BC2669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Position: </w:t>
            </w:r>
            <w:r w:rsidR="000144CE">
              <w:rPr>
                <w:rFonts w:cs="Times New Roman"/>
                <w:bCs/>
                <w:sz w:val="24"/>
                <w:szCs w:val="24"/>
              </w:rPr>
              <w:t>center</w:t>
            </w:r>
          </w:p>
        </w:tc>
      </w:tr>
    </w:tbl>
    <w:p w14:paraId="0740D37F" w14:textId="6535F97D" w:rsidR="009D0988" w:rsidRPr="00797D34" w:rsidRDefault="0072482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</w:t>
      </w:r>
      <w:r w:rsidR="009D0988" w:rsidRPr="00797D34">
        <w:rPr>
          <w:rFonts w:cs="Calibri"/>
          <w:bCs/>
          <w:sz w:val="24"/>
          <w:szCs w:val="24"/>
        </w:rPr>
        <w:t xml:space="preserve">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55CD" w14:textId="77777777" w:rsidR="00176C9A" w:rsidRDefault="00176C9A" w:rsidP="000C4449">
      <w:pPr>
        <w:spacing w:after="0" w:line="240" w:lineRule="auto"/>
      </w:pPr>
      <w:r>
        <w:separator/>
      </w:r>
    </w:p>
  </w:endnote>
  <w:endnote w:type="continuationSeparator" w:id="0">
    <w:p w14:paraId="4990A256" w14:textId="77777777" w:rsidR="00176C9A" w:rsidRDefault="00176C9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34629871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4F1361">
            <w:rPr>
              <w:b/>
              <w:bCs/>
              <w:sz w:val="24"/>
            </w:rPr>
            <w:t>1</w:t>
          </w:r>
          <w:r w:rsidR="00CB29E8">
            <w:rPr>
              <w:b/>
              <w:bCs/>
              <w:sz w:val="24"/>
            </w:rPr>
            <w:t>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C9E7B" w14:textId="77777777" w:rsidR="00176C9A" w:rsidRDefault="00176C9A" w:rsidP="000C4449">
      <w:pPr>
        <w:spacing w:after="0" w:line="240" w:lineRule="auto"/>
      </w:pPr>
      <w:r>
        <w:separator/>
      </w:r>
    </w:p>
  </w:footnote>
  <w:footnote w:type="continuationSeparator" w:id="0">
    <w:p w14:paraId="001CEFC1" w14:textId="77777777" w:rsidR="00176C9A" w:rsidRDefault="00176C9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5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CE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6E3F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6FB1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6FF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3BE2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2EA3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4F41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6DE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790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735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A7C28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800"/>
    <w:rsid w:val="003728F6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75B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1D1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14EB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6B2E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6D6"/>
    <w:rsid w:val="004737CF"/>
    <w:rsid w:val="00473D79"/>
    <w:rsid w:val="00475290"/>
    <w:rsid w:val="0047581C"/>
    <w:rsid w:val="00475C9A"/>
    <w:rsid w:val="00475E23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5E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560F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828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4FC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DF2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5E80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C12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8FC"/>
    <w:rsid w:val="00972AEC"/>
    <w:rsid w:val="00973620"/>
    <w:rsid w:val="009737B7"/>
    <w:rsid w:val="00974C36"/>
    <w:rsid w:val="00974D7D"/>
    <w:rsid w:val="00975136"/>
    <w:rsid w:val="009751AA"/>
    <w:rsid w:val="00975679"/>
    <w:rsid w:val="00975884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5B1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17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BE5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5E"/>
    <w:rsid w:val="00AB21D3"/>
    <w:rsid w:val="00AB2438"/>
    <w:rsid w:val="00AB25B7"/>
    <w:rsid w:val="00AB2683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837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8A8"/>
    <w:rsid w:val="00B17CBF"/>
    <w:rsid w:val="00B2075F"/>
    <w:rsid w:val="00B20B79"/>
    <w:rsid w:val="00B2101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6F1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ADD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595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49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29E8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3E4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776"/>
    <w:rsid w:val="00DC5AD0"/>
    <w:rsid w:val="00DC5F0E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275D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A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25</cp:revision>
  <cp:lastPrinted>2025-06-18T14:25:00Z</cp:lastPrinted>
  <dcterms:created xsi:type="dcterms:W3CDTF">2025-06-17T06:33:00Z</dcterms:created>
  <dcterms:modified xsi:type="dcterms:W3CDTF">2025-06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